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2507FE6" w:rsidR="00EE5D0B" w:rsidRDefault="002709D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5EC15566">
                <wp:simplePos x="0" y="0"/>
                <wp:positionH relativeFrom="column">
                  <wp:posOffset>4730750</wp:posOffset>
                </wp:positionH>
                <wp:positionV relativeFrom="paragraph">
                  <wp:posOffset>3987800</wp:posOffset>
                </wp:positionV>
                <wp:extent cx="4204335" cy="13843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5531AB02" w:rsidR="00EE5D0B" w:rsidRPr="00AE554F" w:rsidRDefault="005969F0" w:rsidP="005969F0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AE554F" w:rsidRPr="00AE554F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969F0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AE554F" w:rsidRPr="00AE554F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49B81CE9" w14:textId="7C6ABE85" w:rsidR="00EE5D0B" w:rsidRPr="00EE5D0B" w:rsidRDefault="00AE554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3B0AC26A" w:rsidR="00EE5D0B" w:rsidRPr="00EE5D0B" w:rsidRDefault="00AE554F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2709D0" w:rsidRPr="00E0284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proofErr w:type="gram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  &gt;</w:t>
                            </w:r>
                            <w:proofErr w:type="gram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 Work-</w:t>
                            </w:r>
                            <w:proofErr w:type="spell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Life</w:t>
                            </w:r>
                            <w:proofErr w:type="spellEnd"/>
                          </w:p>
                          <w:p w14:paraId="452B4A06" w14:textId="5752ADD6" w:rsidR="00EE5D0B" w:rsidRPr="00AE554F" w:rsidRDefault="00AE554F" w:rsidP="00AE554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 xml:space="preserve">   </w:t>
                            </w:r>
                            <w:proofErr w:type="spellStart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="002709D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  <w:lang w:val="es-MX"/>
                              </w:rPr>
                              <w:t>: 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2.5pt;margin-top:314pt;width:331.05pt;height:10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" filled="f" stroked="f" strokeweight=".5pt">
                <v:textbox>
                  <w:txbxContent>
                    <w:p w14:paraId="06BE3306" w14:textId="5531AB02" w:rsidR="00EE5D0B" w:rsidRPr="00AE554F" w:rsidRDefault="005969F0" w:rsidP="005969F0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AE554F" w:rsidRPr="00AE554F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969F0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AE554F" w:rsidRPr="00AE554F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49B81CE9" w14:textId="7C6ABE85" w:rsidR="00EE5D0B" w:rsidRPr="00EE5D0B" w:rsidRDefault="00AE554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3B0AC26A" w:rsidR="00EE5D0B" w:rsidRPr="00EE5D0B" w:rsidRDefault="00AE554F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2709D0" w:rsidRPr="00E02842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proofErr w:type="gram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  &gt;</w:t>
                      </w:r>
                      <w:proofErr w:type="gram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 Work-</w:t>
                      </w:r>
                      <w:proofErr w:type="spell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Life</w:t>
                      </w:r>
                      <w:proofErr w:type="spellEnd"/>
                    </w:p>
                    <w:p w14:paraId="452B4A06" w14:textId="5752ADD6" w:rsidR="00EE5D0B" w:rsidRPr="00AE554F" w:rsidRDefault="00AE554F" w:rsidP="00AE554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 xml:space="preserve">   </w:t>
                      </w:r>
                      <w:proofErr w:type="spellStart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="002709D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  <w:lang w:val="es-MX"/>
                        </w:rPr>
                        <w:t>:  g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DB3CE2F">
                <wp:simplePos x="0" y="0"/>
                <wp:positionH relativeFrom="column">
                  <wp:posOffset>5140325</wp:posOffset>
                </wp:positionH>
                <wp:positionV relativeFrom="paragraph">
                  <wp:posOffset>5641975</wp:posOffset>
                </wp:positionV>
                <wp:extent cx="3797935" cy="7633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63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2EEF4D8C" w:rsidR="00EE5D0B" w:rsidRPr="00AE554F" w:rsidRDefault="005969F0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6471D51E" w:rsidR="00EE5D0B" w:rsidRPr="00AE554F" w:rsidRDefault="005969F0" w:rsidP="00AE554F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75pt;margin-top:444.25pt;width:299.05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ru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" filled="f" stroked="f" strokeweight=".5pt">
                <v:textbox>
                  <w:txbxContent>
                    <w:p w14:paraId="25FEC6B2" w14:textId="2EEF4D8C" w:rsidR="00EE5D0B" w:rsidRPr="00AE554F" w:rsidRDefault="005969F0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6471D51E" w:rsidR="00EE5D0B" w:rsidRPr="00AE554F" w:rsidRDefault="005969F0" w:rsidP="00AE554F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5AE9663">
                <wp:simplePos x="0" y="0"/>
                <wp:positionH relativeFrom="column">
                  <wp:posOffset>5137150</wp:posOffset>
                </wp:positionH>
                <wp:positionV relativeFrom="paragraph">
                  <wp:posOffset>2940050</wp:posOffset>
                </wp:positionV>
                <wp:extent cx="3672205" cy="1060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9989" w14:textId="3F682481" w:rsidR="00903622" w:rsidRPr="00536D4A" w:rsidRDefault="005969F0" w:rsidP="00AE554F">
                            <w:pPr>
                              <w:snapToGrid w:val="0"/>
                              <w:spacing w:after="80"/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  <w:lang w:val="es-MX"/>
                              </w:rPr>
                              <w:t>Déjenos ser su asistente personal</w:t>
                            </w:r>
                          </w:p>
                          <w:p w14:paraId="0F43AAED" w14:textId="77777777" w:rsidR="005969F0" w:rsidRPr="005969F0" w:rsidRDefault="005969F0" w:rsidP="005969F0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9F0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Ayudándolo con los mandados, esperamos que dedique más tiempo a usted. Quizás inicie un pasatiempo nuevo o haga planes de viaje. Tenemos ideas de ambos para proponerle.</w:t>
                            </w:r>
                          </w:p>
                          <w:p w14:paraId="7A424558" w14:textId="78B63D7F" w:rsidR="00536D4A" w:rsidRPr="00536D4A" w:rsidRDefault="00AE554F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14:paraId="5EAA7984" w14:textId="433AC5FE" w:rsidR="00EE5D0B" w:rsidRPr="00903622" w:rsidRDefault="00EE5D0B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5pt;margin-top:231.5pt;width:289.1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" filled="f" stroked="f" strokeweight=".5pt">
                <v:textbox>
                  <w:txbxContent>
                    <w:p w14:paraId="68AD9989" w14:textId="3F682481" w:rsidR="00903622" w:rsidRPr="00536D4A" w:rsidRDefault="005969F0" w:rsidP="00AE554F">
                      <w:pPr>
                        <w:snapToGrid w:val="0"/>
                        <w:spacing w:after="80"/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</w:pPr>
                      <w:r w:rsidRPr="005969F0"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  <w:lang w:val="es-MX"/>
                        </w:rPr>
                        <w:t>Déjenos ser su asistente personal</w:t>
                      </w:r>
                    </w:p>
                    <w:p w14:paraId="0F43AAED" w14:textId="77777777" w:rsidR="005969F0" w:rsidRPr="005969F0" w:rsidRDefault="005969F0" w:rsidP="005969F0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5969F0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Ayudándolo con los mandados, esperamos que dedique más tiempo a usted. Quizás inicie un pasatiempo nuevo o haga planes de viaje. Tenemos ideas de ambos para proponerle.</w:t>
                      </w:r>
                    </w:p>
                    <w:p w14:paraId="7A424558" w14:textId="78B63D7F" w:rsidR="00536D4A" w:rsidRPr="00536D4A" w:rsidRDefault="00AE554F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14:paraId="5EAA7984" w14:textId="433AC5FE" w:rsidR="00EE5D0B" w:rsidRPr="00903622" w:rsidRDefault="00EE5D0B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E5C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4E235F1">
                <wp:simplePos x="0" y="0"/>
                <wp:positionH relativeFrom="column">
                  <wp:posOffset>3554400</wp:posOffset>
                </wp:positionH>
                <wp:positionV relativeFrom="paragraph">
                  <wp:posOffset>2030730</wp:posOffset>
                </wp:positionV>
                <wp:extent cx="484505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D76D5DE" w:rsidR="00EE5D0B" w:rsidRPr="00EE38A0" w:rsidRDefault="005969F0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5969F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Delegue los man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79.85pt;margin-top:159.9pt;width:381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" filled="f" stroked="f">
                <v:textbox>
                  <w:txbxContent>
                    <w:p w14:paraId="0AB80B03" w14:textId="3D76D5DE" w:rsidR="00EE5D0B" w:rsidRPr="00EE38A0" w:rsidRDefault="005969F0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5969F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Delegue los man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D4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014E2D7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C365438" w:rsidR="00EE5D0B" w:rsidRPr="00EE5D0B" w:rsidRDefault="00AE554F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E554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GOST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4C365438" w:rsidR="00EE5D0B" w:rsidRPr="00EE5D0B" w:rsidRDefault="00AE554F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E554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GOST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2C0515F" w:rsidR="00EE5D0B" w:rsidRDefault="002709D0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EA03D" wp14:editId="021419E6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2C0515F" w:rsidR="00EE5D0B" w:rsidRDefault="002709D0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FEA03D" wp14:editId="021419E6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709D0"/>
    <w:rsid w:val="002E4DD5"/>
    <w:rsid w:val="003200FA"/>
    <w:rsid w:val="003746FF"/>
    <w:rsid w:val="003764B3"/>
    <w:rsid w:val="003B3048"/>
    <w:rsid w:val="00473A9F"/>
    <w:rsid w:val="00482042"/>
    <w:rsid w:val="004946AF"/>
    <w:rsid w:val="004C1701"/>
    <w:rsid w:val="00536D4A"/>
    <w:rsid w:val="00545BA3"/>
    <w:rsid w:val="005969F0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82592C"/>
    <w:rsid w:val="00865AF2"/>
    <w:rsid w:val="008E0D19"/>
    <w:rsid w:val="008E78A4"/>
    <w:rsid w:val="00903622"/>
    <w:rsid w:val="00966309"/>
    <w:rsid w:val="00A214E5"/>
    <w:rsid w:val="00A44392"/>
    <w:rsid w:val="00A74869"/>
    <w:rsid w:val="00AA5087"/>
    <w:rsid w:val="00AE554F"/>
    <w:rsid w:val="00B2614E"/>
    <w:rsid w:val="00BC70A7"/>
    <w:rsid w:val="00BF2B88"/>
    <w:rsid w:val="00CA17B4"/>
    <w:rsid w:val="00D06A5C"/>
    <w:rsid w:val="00D4011B"/>
    <w:rsid w:val="00E10BC5"/>
    <w:rsid w:val="00E5045D"/>
    <w:rsid w:val="00EE38A0"/>
    <w:rsid w:val="00EE5D0B"/>
    <w:rsid w:val="00E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82F7D-00C4-E34B-8554-EE0B767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7-28T13:54:00Z</dcterms:created>
  <dcterms:modified xsi:type="dcterms:W3CDTF">2020-07-28T13:54:00Z</dcterms:modified>
</cp:coreProperties>
</file>